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807809" w:rsidTr="00E32C7D">
        <w:trPr>
          <w:trHeight w:val="172"/>
        </w:trPr>
        <w:tc>
          <w:tcPr>
            <w:tcW w:w="9889" w:type="dxa"/>
            <w:gridSpan w:val="3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807809" w:rsidTr="00E32C7D">
        <w:trPr>
          <w:trHeight w:val="255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№ п.п</w:t>
            </w: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807809" w:rsidTr="00E32C7D">
        <w:trPr>
          <w:trHeight w:val="233"/>
        </w:trPr>
        <w:tc>
          <w:tcPr>
            <w:tcW w:w="3215" w:type="dxa"/>
            <w:gridSpan w:val="2"/>
          </w:tcPr>
          <w:p w:rsidR="00033D3C" w:rsidRPr="00807809" w:rsidRDefault="0013691D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807809" w:rsidTr="00E32C7D">
        <w:trPr>
          <w:trHeight w:val="236"/>
        </w:trPr>
        <w:tc>
          <w:tcPr>
            <w:tcW w:w="1277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807809" w:rsidTr="00E32C7D">
        <w:trPr>
          <w:trHeight w:val="236"/>
        </w:trPr>
        <w:tc>
          <w:tcPr>
            <w:tcW w:w="1277" w:type="dxa"/>
          </w:tcPr>
          <w:p w:rsidR="002F43B7" w:rsidRPr="00807809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807809" w:rsidTr="00E32C7D">
        <w:trPr>
          <w:trHeight w:val="236"/>
        </w:trPr>
        <w:tc>
          <w:tcPr>
            <w:tcW w:w="1277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807809" w:rsidTr="00E32C7D">
        <w:trPr>
          <w:trHeight w:val="236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807809" w:rsidTr="00E32C7D">
        <w:trPr>
          <w:trHeight w:val="236"/>
        </w:trPr>
        <w:tc>
          <w:tcPr>
            <w:tcW w:w="1277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807809" w:rsidTr="00E32C7D">
        <w:trPr>
          <w:trHeight w:val="236"/>
        </w:trPr>
        <w:tc>
          <w:tcPr>
            <w:tcW w:w="1277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807809" w:rsidTr="00541176">
        <w:trPr>
          <w:trHeight w:val="236"/>
        </w:trPr>
        <w:tc>
          <w:tcPr>
            <w:tcW w:w="1277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6674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807809" w:rsidTr="00541176">
        <w:trPr>
          <w:trHeight w:val="236"/>
        </w:trPr>
        <w:tc>
          <w:tcPr>
            <w:tcW w:w="1277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6674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807809" w:rsidTr="00E32C7D">
        <w:trPr>
          <w:trHeight w:val="236"/>
        </w:trPr>
        <w:tc>
          <w:tcPr>
            <w:tcW w:w="1277" w:type="dxa"/>
          </w:tcPr>
          <w:p w:rsidR="000140A0" w:rsidRPr="00807809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807809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807809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807809" w:rsidTr="00E32C7D">
        <w:trPr>
          <w:trHeight w:val="236"/>
        </w:trPr>
        <w:tc>
          <w:tcPr>
            <w:tcW w:w="1277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74495" w:rsidRPr="00807809" w:rsidRDefault="00C74495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6674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нелечебные прочи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807809" w:rsidTr="00E32C7D">
        <w:trPr>
          <w:trHeight w:val="460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.20.24.14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807809" w:rsidTr="00E32C7D">
        <w:trPr>
          <w:trHeight w:val="207"/>
        </w:trPr>
        <w:tc>
          <w:tcPr>
            <w:tcW w:w="1277" w:type="dxa"/>
          </w:tcPr>
          <w:p w:rsidR="00C109AE" w:rsidRPr="00807809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олеум и твердые неполимерные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13691D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16058" w:rsidRPr="00807809" w:rsidTr="005F6772">
        <w:trPr>
          <w:trHeight w:val="218"/>
        </w:trPr>
        <w:tc>
          <w:tcPr>
            <w:tcW w:w="1277" w:type="dxa"/>
          </w:tcPr>
          <w:p w:rsidR="00D16058" w:rsidRPr="00807809" w:rsidRDefault="00D16058" w:rsidP="00D1605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16058" w:rsidRPr="00807809" w:rsidRDefault="00D16058" w:rsidP="00D1605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6674" w:type="dxa"/>
          </w:tcPr>
          <w:p w:rsidR="00D16058" w:rsidRPr="00807809" w:rsidRDefault="00D16058" w:rsidP="00D1605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8E7610" w:rsidRPr="00807809" w:rsidTr="00E32C7D">
        <w:trPr>
          <w:trHeight w:val="218"/>
        </w:trPr>
        <w:tc>
          <w:tcPr>
            <w:tcW w:w="1277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8E7610" w:rsidRPr="00807809" w:rsidRDefault="00D16058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26.20.40.190</w:t>
            </w:r>
          </w:p>
        </w:tc>
        <w:tc>
          <w:tcPr>
            <w:tcW w:w="6674" w:type="dxa"/>
          </w:tcPr>
          <w:p w:rsidR="008E7610" w:rsidRPr="00807809" w:rsidRDefault="00D16058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BD17EE" w:rsidRPr="00807809" w:rsidTr="00E32C7D">
        <w:trPr>
          <w:trHeight w:val="218"/>
        </w:trPr>
        <w:tc>
          <w:tcPr>
            <w:tcW w:w="1277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6674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C073F" w:rsidRPr="00807809" w:rsidTr="00E32C7D">
        <w:trPr>
          <w:trHeight w:val="218"/>
        </w:trPr>
        <w:tc>
          <w:tcPr>
            <w:tcW w:w="1277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807809" w:rsidTr="0005124C">
        <w:trPr>
          <w:trHeight w:val="39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Электрополомойки 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807809" w:rsidTr="0005124C">
        <w:trPr>
          <w:trHeight w:val="396"/>
        </w:trPr>
        <w:tc>
          <w:tcPr>
            <w:tcW w:w="1277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 прочие</w:t>
            </w:r>
          </w:p>
        </w:tc>
      </w:tr>
      <w:tr w:rsidR="00414B90" w:rsidRPr="00807809" w:rsidTr="0005124C">
        <w:trPr>
          <w:trHeight w:val="396"/>
        </w:trPr>
        <w:tc>
          <w:tcPr>
            <w:tcW w:w="1277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6674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807809" w:rsidTr="00F15D71">
        <w:trPr>
          <w:trHeight w:val="218"/>
        </w:trPr>
        <w:tc>
          <w:tcPr>
            <w:tcW w:w="1277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6674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807809" w:rsidTr="006A575B">
        <w:trPr>
          <w:trHeight w:val="521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транспортные и оборудование не включенные в другие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807809" w:rsidTr="00E32C7D">
        <w:trPr>
          <w:trHeight w:val="218"/>
        </w:trPr>
        <w:tc>
          <w:tcPr>
            <w:tcW w:w="1277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807809" w:rsidTr="00E32C7D">
        <w:trPr>
          <w:trHeight w:val="218"/>
        </w:trPr>
        <w:tc>
          <w:tcPr>
            <w:tcW w:w="1277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807809" w:rsidTr="000B2B57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807809" w:rsidTr="00E32C7D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 том числе хирургические, прочие</w:t>
            </w:r>
          </w:p>
        </w:tc>
      </w:tr>
      <w:tr w:rsidR="003C4D43" w:rsidRPr="00807809" w:rsidTr="006A575B">
        <w:trPr>
          <w:trHeight w:val="41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13691D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13691D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13691D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13691D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210B5" w:rsidRPr="00807809" w:rsidTr="00E32C7D">
        <w:trPr>
          <w:trHeight w:val="218"/>
        </w:trPr>
        <w:tc>
          <w:tcPr>
            <w:tcW w:w="1277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6674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D87BB8" w:rsidRPr="00807809" w:rsidTr="00311010">
        <w:trPr>
          <w:trHeight w:val="218"/>
        </w:trPr>
        <w:tc>
          <w:tcPr>
            <w:tcW w:w="1277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52264B" w:rsidRPr="00807809" w:rsidTr="00E32C7D">
        <w:trPr>
          <w:trHeight w:val="218"/>
        </w:trPr>
        <w:tc>
          <w:tcPr>
            <w:tcW w:w="1277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D87B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6674" w:type="dxa"/>
          </w:tcPr>
          <w:p w:rsidR="0052264B" w:rsidRPr="00807809" w:rsidRDefault="00D87B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13691D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F64326">
        <w:trPr>
          <w:trHeight w:val="549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AE29FD" w:rsidRPr="00807809" w:rsidTr="00E32C7D">
        <w:trPr>
          <w:trHeight w:val="218"/>
        </w:trPr>
        <w:tc>
          <w:tcPr>
            <w:tcW w:w="1277" w:type="dxa"/>
          </w:tcPr>
          <w:p w:rsidR="00AE29FD" w:rsidRPr="00807809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AE29FD" w:rsidRPr="00AE29FD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6674" w:type="dxa"/>
          </w:tcPr>
          <w:p w:rsidR="00AE29FD" w:rsidRPr="00807809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13691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13691D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13691D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13691D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13691D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13691D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13691D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7C4A12" w:rsidRPr="00807809" w:rsidTr="00E32C7D">
        <w:trPr>
          <w:trHeight w:val="218"/>
        </w:trPr>
        <w:tc>
          <w:tcPr>
            <w:tcW w:w="1277" w:type="dxa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6674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13691D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807809" w:rsidTr="00E32C7D">
        <w:trPr>
          <w:trHeight w:val="218"/>
        </w:trPr>
        <w:tc>
          <w:tcPr>
            <w:tcW w:w="1277" w:type="dxa"/>
          </w:tcPr>
          <w:p w:rsidR="00DB5446" w:rsidRPr="00807809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техническому обслуживанию и ремонту легковых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втомобилей и легких грузовых автотранспортных средств</w:t>
            </w:r>
          </w:p>
        </w:tc>
      </w:tr>
      <w:tr w:rsidR="004A7907" w:rsidRPr="00807809" w:rsidTr="00E32C7D">
        <w:trPr>
          <w:trHeight w:val="218"/>
        </w:trPr>
        <w:tc>
          <w:tcPr>
            <w:tcW w:w="1277" w:type="dxa"/>
          </w:tcPr>
          <w:p w:rsidR="004A7907" w:rsidRPr="00807809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13691D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807809" w:rsidTr="00AB5468">
        <w:trPr>
          <w:trHeight w:val="255"/>
        </w:trPr>
        <w:tc>
          <w:tcPr>
            <w:tcW w:w="3215" w:type="dxa"/>
            <w:gridSpan w:val="2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807809" w:rsidTr="003E0A7E">
        <w:trPr>
          <w:trHeight w:val="255"/>
        </w:trPr>
        <w:tc>
          <w:tcPr>
            <w:tcW w:w="1277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13691D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13691D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807809" w:rsidTr="00E32C7D">
        <w:trPr>
          <w:trHeight w:val="255"/>
        </w:trPr>
        <w:tc>
          <w:tcPr>
            <w:tcW w:w="1277" w:type="dxa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6674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807809" w:rsidTr="00E32C7D">
        <w:trPr>
          <w:trHeight w:val="255"/>
        </w:trPr>
        <w:tc>
          <w:tcPr>
            <w:tcW w:w="1277" w:type="dxa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807809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7F5D4D" w:rsidRPr="00807809" w:rsidTr="00E32C7D">
        <w:trPr>
          <w:trHeight w:val="255"/>
        </w:trPr>
        <w:tc>
          <w:tcPr>
            <w:tcW w:w="1277" w:type="dxa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6674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4C85" w:rsidRPr="00807809" w:rsidTr="006C678C">
        <w:trPr>
          <w:trHeight w:val="543"/>
        </w:trPr>
        <w:tc>
          <w:tcPr>
            <w:tcW w:w="1277" w:type="dxa"/>
          </w:tcPr>
          <w:p w:rsidR="00B04C85" w:rsidRPr="00807809" w:rsidRDefault="00B04C85" w:rsidP="00B04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B04C85" w:rsidRPr="00ED12D7" w:rsidRDefault="00B04C85" w:rsidP="00B04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6674" w:type="dxa"/>
            <w:vAlign w:val="center"/>
          </w:tcPr>
          <w:p w:rsidR="00B04C85" w:rsidRPr="00ED12D7" w:rsidRDefault="00B04C85" w:rsidP="00B04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460434" w:rsidRPr="00807809" w:rsidTr="006C678C">
        <w:trPr>
          <w:trHeight w:val="543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807809" w:rsidRPr="00807809" w:rsidTr="00E32C7D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F72FA7" w:rsidRPr="00807809" w:rsidTr="00E32C7D">
        <w:trPr>
          <w:trHeight w:val="255"/>
        </w:trPr>
        <w:tc>
          <w:tcPr>
            <w:tcW w:w="1277" w:type="dxa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807809" w:rsidTr="007D238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807809" w:rsidRPr="00807809" w:rsidTr="007D2383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460434" w:rsidRPr="00807809" w:rsidTr="00B13D63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B13D6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807809" w:rsidTr="001B66CD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155460">
        <w:trPr>
          <w:trHeight w:val="60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807809" w:rsidTr="00E32C7D">
        <w:trPr>
          <w:trHeight w:val="121"/>
        </w:trPr>
        <w:tc>
          <w:tcPr>
            <w:tcW w:w="3215" w:type="dxa"/>
            <w:gridSpan w:val="2"/>
          </w:tcPr>
          <w:p w:rsidR="00460434" w:rsidRPr="00807809" w:rsidRDefault="0013691D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13691D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13691D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87A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13282A" w:rsidRPr="00807809">
        <w:rPr>
          <w:rFonts w:ascii="Times New Roman" w:hAnsi="Times New Roman"/>
          <w:sz w:val="20"/>
          <w:szCs w:val="20"/>
        </w:rPr>
        <w:t xml:space="preserve"> </w:t>
      </w:r>
      <w:r w:rsidR="00D16058">
        <w:rPr>
          <w:rFonts w:ascii="Times New Roman" w:hAnsi="Times New Roman"/>
          <w:sz w:val="20"/>
          <w:szCs w:val="20"/>
        </w:rPr>
        <w:t>24</w:t>
      </w:r>
      <w:r w:rsidR="00807809" w:rsidRPr="00807809">
        <w:rPr>
          <w:rFonts w:ascii="Times New Roman" w:hAnsi="Times New Roman"/>
          <w:sz w:val="20"/>
          <w:szCs w:val="20"/>
        </w:rPr>
        <w:t>.</w:t>
      </w:r>
      <w:r w:rsidR="00D16058">
        <w:rPr>
          <w:rFonts w:ascii="Times New Roman" w:hAnsi="Times New Roman"/>
          <w:sz w:val="20"/>
          <w:szCs w:val="20"/>
        </w:rPr>
        <w:t>10</w:t>
      </w:r>
      <w:r w:rsidR="00C246A5" w:rsidRPr="00807809">
        <w:rPr>
          <w:rFonts w:ascii="Times New Roman" w:hAnsi="Times New Roman"/>
          <w:sz w:val="20"/>
          <w:szCs w:val="20"/>
        </w:rPr>
        <w:t>.201</w:t>
      </w:r>
      <w:r w:rsidR="00F72FA7" w:rsidRPr="00807809">
        <w:rPr>
          <w:rFonts w:ascii="Times New Roman" w:hAnsi="Times New Roman"/>
          <w:sz w:val="20"/>
          <w:szCs w:val="20"/>
        </w:rPr>
        <w:t>9</w:t>
      </w:r>
      <w:r w:rsidR="00EA64FD" w:rsidRPr="00807809">
        <w:rPr>
          <w:rFonts w:ascii="Times New Roman" w:hAnsi="Times New Roman"/>
          <w:sz w:val="20"/>
          <w:szCs w:val="20"/>
        </w:rPr>
        <w:t xml:space="preserve"> 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691D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3D7F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0434"/>
    <w:rsid w:val="004623EF"/>
    <w:rsid w:val="00462972"/>
    <w:rsid w:val="004748E6"/>
    <w:rsid w:val="00477751"/>
    <w:rsid w:val="0048591C"/>
    <w:rsid w:val="00487A7D"/>
    <w:rsid w:val="004A4067"/>
    <w:rsid w:val="004A790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81170"/>
    <w:rsid w:val="00B86EA0"/>
    <w:rsid w:val="00B9647B"/>
    <w:rsid w:val="00B96B44"/>
    <w:rsid w:val="00BC1B19"/>
    <w:rsid w:val="00BD17EE"/>
    <w:rsid w:val="00BE11CB"/>
    <w:rsid w:val="00BE18F6"/>
    <w:rsid w:val="00BE3A78"/>
    <w:rsid w:val="00BF048D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16058"/>
    <w:rsid w:val="00D54AC2"/>
    <w:rsid w:val="00D663BF"/>
    <w:rsid w:val="00D814EE"/>
    <w:rsid w:val="00D85748"/>
    <w:rsid w:val="00D87BB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25</cp:revision>
  <cp:lastPrinted>2018-08-01T09:58:00Z</cp:lastPrinted>
  <dcterms:created xsi:type="dcterms:W3CDTF">2016-04-27T08:46:00Z</dcterms:created>
  <dcterms:modified xsi:type="dcterms:W3CDTF">2019-10-24T11:29:00Z</dcterms:modified>
</cp:coreProperties>
</file>